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首都师范大学初等教育学院组编；朱宝清主编；崔增亮，陈瑜，汪又红，张凤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初等教育学院组编；朱宝清主编；崔增亮，陈瑜，汪又红，张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小学教师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82.html</w:t>
      </w:r>
    </w:p>
    <w:p>
      <w:r>
        <w:t>更多相关图书推荐：https://www.jiaokey.com</w:t>
      </w:r>
    </w:p>
    <w:p>
      <w:r>
        <w:t>首都师范大学初等教育学院组编；朱宝清主编；崔增亮，陈瑜，汪又红，张凤霞编 其他作品：https://www.jiaokey.com/tag/首都师范大学初等教育学院组编；朱宝清主编；崔增亮，陈瑜，汪又红，张凤霞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史(地点: 中国 学科: 小学教师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